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上海建桥学院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数学实验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邓伟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dengwei1663@sin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计科B20-6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计算中心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周一晚上课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高等数学实验（第2版） 章栋恩 马玉兰 徐美萍 李双 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数学实验教程 （Matlab版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3685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(或2)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常微分方程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(或4)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空间图形的画法（1）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(或6)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空间图形的画法（2）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(或8)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微分学(1)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(或10)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微分学(2)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(或12)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八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积分学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(或14)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  <w:lang w:eastAsia="zh-CN"/>
              </w:rPr>
              <w:t>实验九 无穷级数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(或16)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80" w:firstLineChars="1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上机考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4536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</w:t>
            </w:r>
          </w:p>
        </w:tc>
        <w:tc>
          <w:tcPr>
            <w:tcW w:w="4536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line="288" w:lineRule="auto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期末考核（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上机、开卷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4536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实验六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4536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实验七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4</w:t>
            </w:r>
          </w:p>
        </w:tc>
        <w:tc>
          <w:tcPr>
            <w:tcW w:w="4536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实验八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5</w:t>
            </w:r>
          </w:p>
        </w:tc>
        <w:tc>
          <w:tcPr>
            <w:tcW w:w="4536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实验九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6</w:t>
            </w:r>
          </w:p>
        </w:tc>
        <w:tc>
          <w:tcPr>
            <w:tcW w:w="4536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实验十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</w:tbl>
    <w:p/>
    <w:p>
      <w:pPr>
        <w:tabs>
          <w:tab w:val="left" w:pos="3210"/>
          <w:tab w:val="left" w:pos="7560"/>
        </w:tabs>
        <w:spacing w:beforeLines="20" w:line="360" w:lineRule="auto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邓伟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系主任审核：陈苏婷  日期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1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4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beforeLines="50" w:afterLines="50"/>
      <w:jc w:val="both"/>
      <w:rPr>
        <w:sz w:val="18"/>
        <w:szCs w:val="18"/>
        <w:lang w:eastAsia="zh-CN"/>
      </w:rPr>
    </w:pPr>
    <w:r>
      <w:rPr>
        <w:rFonts w:hint="eastAsia" w:ascii="宋体" w:hAnsi="宋体" w:eastAsia="宋体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7B1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3117"/>
    <w:rsid w:val="001533D2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0AAA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2B52"/>
    <w:rsid w:val="00280A20"/>
    <w:rsid w:val="00283A9D"/>
    <w:rsid w:val="00287142"/>
    <w:rsid w:val="00290A4F"/>
    <w:rsid w:val="00290EB6"/>
    <w:rsid w:val="002A0689"/>
    <w:rsid w:val="002A09EB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74EB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0CE0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2A0A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60C9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4198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4326"/>
    <w:rsid w:val="004E68E7"/>
    <w:rsid w:val="004F0DAB"/>
    <w:rsid w:val="0050030A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6E2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0A9D"/>
    <w:rsid w:val="008B3DB4"/>
    <w:rsid w:val="008B56AB"/>
    <w:rsid w:val="008B71F2"/>
    <w:rsid w:val="008C2F3A"/>
    <w:rsid w:val="008D2640"/>
    <w:rsid w:val="008D488A"/>
    <w:rsid w:val="008E2CC9"/>
    <w:rsid w:val="008E36BA"/>
    <w:rsid w:val="008E4701"/>
    <w:rsid w:val="008F099E"/>
    <w:rsid w:val="008F2379"/>
    <w:rsid w:val="008F26F4"/>
    <w:rsid w:val="008F2AD8"/>
    <w:rsid w:val="008F5A59"/>
    <w:rsid w:val="00900A34"/>
    <w:rsid w:val="009035F1"/>
    <w:rsid w:val="0091127F"/>
    <w:rsid w:val="009126F3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06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1220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4012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0C4"/>
    <w:rsid w:val="00D237C7"/>
    <w:rsid w:val="00D36F07"/>
    <w:rsid w:val="00D51526"/>
    <w:rsid w:val="00D5461A"/>
    <w:rsid w:val="00D547FE"/>
    <w:rsid w:val="00D55702"/>
    <w:rsid w:val="00D60D3E"/>
    <w:rsid w:val="00D619AB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432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7BB"/>
    <w:rsid w:val="00E84702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B1E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78B4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5352"/>
    <w:rsid w:val="00FE319F"/>
    <w:rsid w:val="00FE6709"/>
    <w:rsid w:val="00FF218C"/>
    <w:rsid w:val="00FF2D60"/>
    <w:rsid w:val="023A3D60"/>
    <w:rsid w:val="0250298D"/>
    <w:rsid w:val="06F8520A"/>
    <w:rsid w:val="0B02141F"/>
    <w:rsid w:val="0DB76A4A"/>
    <w:rsid w:val="10276EE9"/>
    <w:rsid w:val="13F555BD"/>
    <w:rsid w:val="198009D5"/>
    <w:rsid w:val="199D2E85"/>
    <w:rsid w:val="19AB2F86"/>
    <w:rsid w:val="1B9B294B"/>
    <w:rsid w:val="1D1C6D90"/>
    <w:rsid w:val="1E5F7091"/>
    <w:rsid w:val="202F4277"/>
    <w:rsid w:val="212C112B"/>
    <w:rsid w:val="254A5D70"/>
    <w:rsid w:val="28EB780F"/>
    <w:rsid w:val="2A652D58"/>
    <w:rsid w:val="2D125810"/>
    <w:rsid w:val="2DAE52DC"/>
    <w:rsid w:val="2DE7733E"/>
    <w:rsid w:val="2E59298A"/>
    <w:rsid w:val="3167397C"/>
    <w:rsid w:val="351204DD"/>
    <w:rsid w:val="37E50B00"/>
    <w:rsid w:val="3E7E290F"/>
    <w:rsid w:val="43A122EB"/>
    <w:rsid w:val="49DF08B3"/>
    <w:rsid w:val="4A553ADF"/>
    <w:rsid w:val="4DF92BBD"/>
    <w:rsid w:val="51B04345"/>
    <w:rsid w:val="52B1525C"/>
    <w:rsid w:val="5A503D3F"/>
    <w:rsid w:val="5C4A11E4"/>
    <w:rsid w:val="5EEA416C"/>
    <w:rsid w:val="60D33B61"/>
    <w:rsid w:val="61A66330"/>
    <w:rsid w:val="65310993"/>
    <w:rsid w:val="6628006A"/>
    <w:rsid w:val="68255FDF"/>
    <w:rsid w:val="6E256335"/>
    <w:rsid w:val="6FC1288D"/>
    <w:rsid w:val="700912C5"/>
    <w:rsid w:val="74DA0A3C"/>
    <w:rsid w:val="74F62C86"/>
    <w:rsid w:val="76750A2A"/>
    <w:rsid w:val="7922244E"/>
    <w:rsid w:val="7DDA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62E40-8022-4084-92EE-5B6C70E06B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34</Words>
  <Characters>765</Characters>
  <Lines>6</Lines>
  <Paragraphs>1</Paragraphs>
  <TotalTime>24</TotalTime>
  <ScaleCrop>false</ScaleCrop>
  <LinksUpToDate>false</LinksUpToDate>
  <CharactersWithSpaces>898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13:16:00Z</dcterms:created>
  <dc:creator>*****</dc:creator>
  <cp:lastModifiedBy>DW</cp:lastModifiedBy>
  <cp:lastPrinted>2015-03-18T03:45:00Z</cp:lastPrinted>
  <dcterms:modified xsi:type="dcterms:W3CDTF">2021-04-20T14:37:57Z</dcterms:modified>
  <dc:title>上海建桥学院教学进度计划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KSORubyTemplateID" linkTarget="0">
    <vt:lpwstr>6</vt:lpwstr>
  </property>
  <property fmtid="{D5CDD505-2E9C-101B-9397-08002B2CF9AE}" pid="4" name="ICV">
    <vt:lpwstr>777BDD9FF3CA4BFDAF22C67BDDCEE8C5</vt:lpwstr>
  </property>
</Properties>
</file>